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E12A5" w14:textId="77777777" w:rsidR="00EA4F90" w:rsidRPr="00CD3717" w:rsidRDefault="00EA4F90" w:rsidP="00CD371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E42D5EE" w14:textId="21B5BEB9" w:rsidR="00400C1A" w:rsidRPr="00CD3717" w:rsidRDefault="00B7482B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 xml:space="preserve">INDICAÇÃO Nº </w:t>
      </w:r>
      <w:proofErr w:type="spellStart"/>
      <w:r w:rsidR="003B7BB8">
        <w:rPr>
          <w:rFonts w:cstheme="minorHAnsi"/>
          <w:b/>
          <w:sz w:val="24"/>
          <w:szCs w:val="24"/>
        </w:rPr>
        <w:t>xxx</w:t>
      </w:r>
      <w:proofErr w:type="spellEnd"/>
      <w:r w:rsidR="00400C1A" w:rsidRPr="00CD3717">
        <w:rPr>
          <w:rFonts w:cstheme="minorHAnsi"/>
          <w:b/>
          <w:sz w:val="24"/>
          <w:szCs w:val="24"/>
        </w:rPr>
        <w:t>/2025</w:t>
      </w:r>
    </w:p>
    <w:p w14:paraId="188664E8" w14:textId="77777777" w:rsidR="00400C1A" w:rsidRPr="00CD3717" w:rsidRDefault="00400C1A" w:rsidP="00CD3717">
      <w:pPr>
        <w:spacing w:after="0" w:line="240" w:lineRule="auto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Exmo. Sr.</w:t>
      </w:r>
    </w:p>
    <w:p w14:paraId="76D9C9CE" w14:textId="77777777" w:rsidR="008C5438" w:rsidRPr="00CD3717" w:rsidRDefault="008C5438" w:rsidP="00CD3717">
      <w:pPr>
        <w:spacing w:after="0" w:line="240" w:lineRule="auto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Rafael Vieira Faria</w:t>
      </w:r>
    </w:p>
    <w:p w14:paraId="1C1FE683" w14:textId="77777777" w:rsidR="00400C1A" w:rsidRPr="00CD3717" w:rsidRDefault="00400C1A" w:rsidP="00CD3717">
      <w:pPr>
        <w:spacing w:after="0" w:line="240" w:lineRule="auto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Câmara Municipal de Pedro Leopoldo</w:t>
      </w:r>
    </w:p>
    <w:p w14:paraId="0EDB010A" w14:textId="77777777" w:rsidR="00400C1A" w:rsidRPr="00CD3717" w:rsidRDefault="00400C1A" w:rsidP="00CD3717">
      <w:pPr>
        <w:spacing w:after="0" w:line="240" w:lineRule="auto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Pedro Leopoldo/MG</w:t>
      </w:r>
    </w:p>
    <w:p w14:paraId="3CFEE7C4" w14:textId="2A88E1DA" w:rsidR="000067AE" w:rsidRDefault="000067AE" w:rsidP="00CD37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A0CB14" w14:textId="2E8EFDD3" w:rsidR="00144D2F" w:rsidRDefault="003B7BB8" w:rsidP="00144D2F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ssunto</w:t>
      </w:r>
      <w:r w:rsidR="0091047D">
        <w:rPr>
          <w:rFonts w:cstheme="minorHAnsi"/>
          <w:b/>
          <w:bCs/>
          <w:sz w:val="24"/>
          <w:szCs w:val="24"/>
        </w:rPr>
        <w:t xml:space="preserve">: </w:t>
      </w:r>
      <w:r w:rsidR="00186BCB" w:rsidRPr="00186BCB">
        <w:rPr>
          <w:rFonts w:cstheme="minorHAnsi"/>
          <w:b/>
          <w:bCs/>
          <w:sz w:val="24"/>
          <w:szCs w:val="24"/>
        </w:rPr>
        <w:t>Ampliação e fortalecimento do programa de patrulha rural no município</w:t>
      </w:r>
    </w:p>
    <w:p w14:paraId="23279CA7" w14:textId="77777777" w:rsidR="00A93184" w:rsidRDefault="00A93184" w:rsidP="00144D2F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C745FAC" w14:textId="310A0CFB" w:rsidR="00B7482B" w:rsidRDefault="00B7482B" w:rsidP="00144D2F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CD3717">
        <w:rPr>
          <w:rFonts w:cstheme="minorHAnsi"/>
          <w:bCs/>
          <w:sz w:val="24"/>
          <w:szCs w:val="24"/>
        </w:rPr>
        <w:t xml:space="preserve">Senhor Presidente, </w:t>
      </w:r>
    </w:p>
    <w:p w14:paraId="7C03846D" w14:textId="77777777" w:rsidR="00B03F1A" w:rsidRDefault="00B03F1A" w:rsidP="00A657C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095064D" w14:textId="66A2B272" w:rsidR="00186BCB" w:rsidRDefault="00186BCB" w:rsidP="00186BC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186BCB">
        <w:rPr>
          <w:rFonts w:cstheme="minorHAnsi"/>
          <w:bCs/>
          <w:sz w:val="24"/>
          <w:szCs w:val="24"/>
        </w:rPr>
        <w:t>No uso das atribuições regimentais, apresento INDICAÇÃO ao Poder Executivo Municipal para que sejam adotadas medidas visando à ampliação e fortalecimento do programa de patrulha rural no município.</w:t>
      </w:r>
    </w:p>
    <w:p w14:paraId="2AF52B84" w14:textId="3B888CF9" w:rsidR="00286919" w:rsidRDefault="00286919" w:rsidP="00E549A4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286919">
        <w:rPr>
          <w:rFonts w:cstheme="minorHAnsi"/>
          <w:b/>
          <w:bCs/>
          <w:sz w:val="24"/>
          <w:szCs w:val="24"/>
        </w:rPr>
        <w:t>JUSTIFICATIVA</w:t>
      </w:r>
    </w:p>
    <w:p w14:paraId="74128513" w14:textId="77777777" w:rsidR="00286919" w:rsidRPr="00286919" w:rsidRDefault="00286919" w:rsidP="00186BC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5D3A900" w14:textId="77777777" w:rsidR="00186BCB" w:rsidRPr="00186BCB" w:rsidRDefault="00186BCB" w:rsidP="00186BC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86BCB">
        <w:rPr>
          <w:rFonts w:cstheme="minorHAnsi"/>
          <w:sz w:val="24"/>
          <w:szCs w:val="24"/>
        </w:rPr>
        <w:t>A segurança na zona rural é fundamental para garantir a proteção do homem do campo e de suas propriedades. O programa de patrulha rural carece de melhorias estruturais para atender adequadamente às demandas específicas da área rural. Para isso, é necessário: reforçar a frota da patrulha com viaturas adaptadas, incluindo veículos 4x4, motocicletas e rádios comunicadores; reativar e ampliar o programa com treinamentos contínuos para os agentes; instalar bases móveis em pontos estratégicos para resposta rápida às ocorrências; promover campanhas de prevenção e orientação junto aos produtores rurais em parceria com a patrulha; e fomentar a integração entre patrulha rural, polícia civil e guarda municipal para ações conjuntas nas áreas de furtos, invasões e violência rural.</w:t>
      </w:r>
    </w:p>
    <w:p w14:paraId="7964E79A" w14:textId="77777777" w:rsidR="00186BCB" w:rsidRDefault="00186BCB" w:rsidP="00186BC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4074836" w14:textId="08A9E939" w:rsidR="00186BCB" w:rsidRPr="00186BCB" w:rsidRDefault="00186BCB" w:rsidP="00186BC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86BCB">
        <w:rPr>
          <w:rFonts w:cstheme="minorHAnsi"/>
          <w:sz w:val="24"/>
          <w:szCs w:val="24"/>
        </w:rPr>
        <w:t>Essas medidas proporcionarão maior segurança, tranquilidade e melhoria da qualidade de vida para os moradores da zona rural, além de contribuir para o desenvolvimento e sustentabilidade da região.</w:t>
      </w:r>
    </w:p>
    <w:p w14:paraId="46852EF0" w14:textId="77777777" w:rsidR="0003652C" w:rsidRDefault="0003652C" w:rsidP="0003652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B9B25FA" w14:textId="60F92BEB" w:rsidR="00400C1A" w:rsidRPr="00CD3717" w:rsidRDefault="00FF7A1F" w:rsidP="0003652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3717">
        <w:rPr>
          <w:rFonts w:cstheme="minorHAnsi"/>
          <w:sz w:val="24"/>
          <w:szCs w:val="24"/>
        </w:rPr>
        <w:t>S</w:t>
      </w:r>
      <w:r w:rsidR="00A828B7" w:rsidRPr="00CD3717">
        <w:rPr>
          <w:rFonts w:cstheme="minorHAnsi"/>
          <w:sz w:val="24"/>
          <w:szCs w:val="24"/>
        </w:rPr>
        <w:t>ala das Sessões,</w:t>
      </w:r>
      <w:r w:rsidR="000C2271" w:rsidRPr="00CD3717">
        <w:rPr>
          <w:rFonts w:cstheme="minorHAnsi"/>
          <w:sz w:val="24"/>
          <w:szCs w:val="24"/>
        </w:rPr>
        <w:t xml:space="preserve"> </w:t>
      </w:r>
      <w:r w:rsidR="00E549A4">
        <w:rPr>
          <w:rFonts w:cstheme="minorHAnsi"/>
          <w:sz w:val="24"/>
          <w:szCs w:val="24"/>
        </w:rPr>
        <w:t>2</w:t>
      </w:r>
      <w:r w:rsidR="00144D2F">
        <w:rPr>
          <w:rFonts w:cstheme="minorHAnsi"/>
          <w:sz w:val="24"/>
          <w:szCs w:val="24"/>
        </w:rPr>
        <w:t xml:space="preserve">5 </w:t>
      </w:r>
      <w:r w:rsidR="00CD3717">
        <w:rPr>
          <w:rFonts w:cstheme="minorHAnsi"/>
          <w:sz w:val="24"/>
          <w:szCs w:val="24"/>
        </w:rPr>
        <w:t xml:space="preserve">de </w:t>
      </w:r>
      <w:r w:rsidR="00144D2F">
        <w:rPr>
          <w:rFonts w:cstheme="minorHAnsi"/>
          <w:sz w:val="24"/>
          <w:szCs w:val="24"/>
        </w:rPr>
        <w:t xml:space="preserve">novembro </w:t>
      </w:r>
      <w:r w:rsidRPr="00CD3717">
        <w:rPr>
          <w:rFonts w:cstheme="minorHAnsi"/>
          <w:sz w:val="24"/>
          <w:szCs w:val="24"/>
        </w:rPr>
        <w:t>de</w:t>
      </w:r>
      <w:r w:rsidR="000C2271" w:rsidRPr="00CD3717">
        <w:rPr>
          <w:rFonts w:cstheme="minorHAnsi"/>
          <w:sz w:val="24"/>
          <w:szCs w:val="24"/>
        </w:rPr>
        <w:t xml:space="preserve"> </w:t>
      </w:r>
      <w:r w:rsidRPr="00CD3717">
        <w:rPr>
          <w:rFonts w:cstheme="minorHAnsi"/>
          <w:sz w:val="24"/>
          <w:szCs w:val="24"/>
        </w:rPr>
        <w:t>2025</w:t>
      </w:r>
      <w:r w:rsidR="00EA4F90" w:rsidRPr="00CD3717">
        <w:rPr>
          <w:rFonts w:cstheme="minorHAnsi"/>
          <w:sz w:val="24"/>
          <w:szCs w:val="24"/>
        </w:rPr>
        <w:t>.</w:t>
      </w:r>
    </w:p>
    <w:p w14:paraId="5B86EF2D" w14:textId="402E3651" w:rsidR="000067AE" w:rsidRPr="00CD3717" w:rsidRDefault="000067AE" w:rsidP="00CD371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9372212" w14:textId="5631C855" w:rsidR="00087E7F" w:rsidRDefault="00087E7F" w:rsidP="00A9318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AF9ED3E" w14:textId="77777777" w:rsidR="00A93184" w:rsidRDefault="00A93184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ECD15D" w14:textId="77777777" w:rsidR="00A93184" w:rsidRPr="00CD3717" w:rsidRDefault="003B7BB8" w:rsidP="00A9318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B72A" wp14:editId="343CBBB7">
                <wp:simplePos x="0" y="0"/>
                <wp:positionH relativeFrom="page">
                  <wp:align>center</wp:align>
                </wp:positionH>
                <wp:positionV relativeFrom="paragraph">
                  <wp:posOffset>150495</wp:posOffset>
                </wp:positionV>
                <wp:extent cx="3771900" cy="0"/>
                <wp:effectExtent l="0" t="0" r="0" b="0"/>
                <wp:wrapNone/>
                <wp:docPr id="176978567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46B6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1.85pt" to="29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" strokecolor="black [3040]">
                <w10:wrap anchorx="page"/>
              </v:line>
            </w:pict>
          </mc:Fallback>
        </mc:AlternateContent>
      </w:r>
    </w:p>
    <w:p w14:paraId="22289941" w14:textId="77777777" w:rsidR="00A93184" w:rsidRDefault="00A93184" w:rsidP="00A9318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A8C1C7F" w14:textId="77777777" w:rsidR="00A93184" w:rsidRPr="00CD3717" w:rsidRDefault="00A93184" w:rsidP="00A9318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Wilson Carlos Matoso Barbosa – Ratinho</w:t>
      </w:r>
    </w:p>
    <w:p w14:paraId="3C2DEB5C" w14:textId="77777777" w:rsidR="00A93184" w:rsidRPr="003B7BB8" w:rsidRDefault="00A93184" w:rsidP="00A9318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3B7BB8">
        <w:rPr>
          <w:rFonts w:cstheme="minorHAnsi"/>
          <w:i/>
          <w:sz w:val="24"/>
          <w:szCs w:val="24"/>
        </w:rPr>
        <w:t>Vereador do município de Pedro Leopoldo</w:t>
      </w:r>
    </w:p>
    <w:p w14:paraId="47665C62" w14:textId="085D91AA" w:rsidR="006C2C7F" w:rsidRPr="003B7BB8" w:rsidRDefault="006C2C7F" w:rsidP="00186BCB">
      <w:pPr>
        <w:spacing w:after="0" w:line="240" w:lineRule="auto"/>
        <w:rPr>
          <w:rFonts w:cstheme="minorHAnsi"/>
          <w:i/>
          <w:sz w:val="24"/>
          <w:szCs w:val="24"/>
        </w:rPr>
      </w:pPr>
    </w:p>
    <w:sectPr w:rsidR="006C2C7F" w:rsidRPr="003B7BB8" w:rsidSect="00CD3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424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4F4C" w14:textId="77777777" w:rsidR="005B745F" w:rsidRDefault="005B745F" w:rsidP="000B5AC3">
      <w:pPr>
        <w:spacing w:after="0" w:line="240" w:lineRule="auto"/>
      </w:pPr>
      <w:r>
        <w:separator/>
      </w:r>
    </w:p>
  </w:endnote>
  <w:endnote w:type="continuationSeparator" w:id="0">
    <w:p w14:paraId="1E2A4CF8" w14:textId="77777777" w:rsidR="005B745F" w:rsidRDefault="005B745F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C4363" w14:textId="77777777"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E1CA5" w14:textId="77777777" w:rsidR="00AA48A5" w:rsidRDefault="00AA48A5">
    <w:pPr>
      <w:pStyle w:val="Rodap"/>
      <w:pBdr>
        <w:bottom w:val="single" w:sz="12" w:space="1" w:color="auto"/>
      </w:pBdr>
    </w:pPr>
  </w:p>
  <w:p w14:paraId="4331894E" w14:textId="77777777" w:rsidR="00144D2F" w:rsidRDefault="00144D2F" w:rsidP="00144D2F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Comendador Antônio Alves, 389 – Centro – Pedro Leopoldo – CEP 33250-033 – Fone: 31 3665-3200</w:t>
    </w:r>
  </w:p>
  <w:p w14:paraId="205D4E62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EB39" w14:textId="77777777"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B57C0" w14:textId="77777777" w:rsidR="005B745F" w:rsidRDefault="005B745F" w:rsidP="000B5AC3">
      <w:pPr>
        <w:spacing w:after="0" w:line="240" w:lineRule="auto"/>
      </w:pPr>
      <w:r>
        <w:separator/>
      </w:r>
    </w:p>
  </w:footnote>
  <w:footnote w:type="continuationSeparator" w:id="0">
    <w:p w14:paraId="0113B317" w14:textId="77777777" w:rsidR="005B745F" w:rsidRDefault="005B745F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14B6" w14:textId="77777777" w:rsidR="00985E60" w:rsidRDefault="00000000">
    <w:pPr>
      <w:pStyle w:val="Cabealho"/>
    </w:pPr>
    <w:r>
      <w:rPr>
        <w:noProof/>
        <w:lang w:eastAsia="pt-BR"/>
      </w:rPr>
      <w:pict w14:anchorId="76729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1026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D398" w14:textId="77777777" w:rsidR="000B5AC3" w:rsidRDefault="00000000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 w14:anchorId="25712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1027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3037" wp14:editId="369658B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718FE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A8B754B" wp14:editId="431F8235">
                                <wp:extent cx="866775" cy="887414"/>
                                <wp:effectExtent l="0" t="0" r="0" b="8255"/>
                                <wp:docPr id="6" name="Imagem 6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0303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" fillcolor="white [3201]" stroked="f" strokeweight=".5pt">
              <v:textbox>
                <w:txbxContent>
                  <w:p w14:paraId="50F718FE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A8B754B" wp14:editId="431F8235">
                          <wp:extent cx="866775" cy="887414"/>
                          <wp:effectExtent l="0" t="0" r="0" b="8255"/>
                          <wp:docPr id="6" name="Imagem 6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36993613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2EBC5829" w14:textId="77777777" w:rsidR="005379FC" w:rsidRDefault="005379FC">
    <w:pPr>
      <w:pStyle w:val="Cabealho"/>
    </w:pPr>
  </w:p>
  <w:p w14:paraId="0A8EEDE5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A485" w14:textId="77777777" w:rsidR="00985E60" w:rsidRDefault="00000000">
    <w:pPr>
      <w:pStyle w:val="Cabealho"/>
    </w:pPr>
    <w:r>
      <w:rPr>
        <w:noProof/>
        <w:lang w:eastAsia="pt-BR"/>
      </w:rPr>
      <w:pict w14:anchorId="40D54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1025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3A976B6B"/>
    <w:multiLevelType w:val="multilevel"/>
    <w:tmpl w:val="7010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700BD2"/>
    <w:multiLevelType w:val="multilevel"/>
    <w:tmpl w:val="57BC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0E83B5A"/>
    <w:multiLevelType w:val="multilevel"/>
    <w:tmpl w:val="482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0856389">
    <w:abstractNumId w:val="3"/>
  </w:num>
  <w:num w:numId="2" w16cid:durableId="983701337">
    <w:abstractNumId w:val="0"/>
  </w:num>
  <w:num w:numId="3" w16cid:durableId="386029585">
    <w:abstractNumId w:val="1"/>
  </w:num>
  <w:num w:numId="4" w16cid:durableId="1878853141">
    <w:abstractNumId w:val="2"/>
  </w:num>
  <w:num w:numId="5" w16cid:durableId="1538083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067AE"/>
    <w:rsid w:val="00011AE7"/>
    <w:rsid w:val="00027BFD"/>
    <w:rsid w:val="00032BE7"/>
    <w:rsid w:val="0003652C"/>
    <w:rsid w:val="00045721"/>
    <w:rsid w:val="000479B1"/>
    <w:rsid w:val="000708C0"/>
    <w:rsid w:val="00075441"/>
    <w:rsid w:val="00081B87"/>
    <w:rsid w:val="00087E7F"/>
    <w:rsid w:val="000A7F6B"/>
    <w:rsid w:val="000B1BBD"/>
    <w:rsid w:val="000B5AC3"/>
    <w:rsid w:val="000C2271"/>
    <w:rsid w:val="000C4C88"/>
    <w:rsid w:val="000E0319"/>
    <w:rsid w:val="000E75B6"/>
    <w:rsid w:val="000E798E"/>
    <w:rsid w:val="000F00AA"/>
    <w:rsid w:val="000F1984"/>
    <w:rsid w:val="000F6B04"/>
    <w:rsid w:val="00124BDB"/>
    <w:rsid w:val="00132094"/>
    <w:rsid w:val="00144D2F"/>
    <w:rsid w:val="00155E57"/>
    <w:rsid w:val="00170798"/>
    <w:rsid w:val="00186BCB"/>
    <w:rsid w:val="00195BF1"/>
    <w:rsid w:val="001C4BF8"/>
    <w:rsid w:val="001D7D69"/>
    <w:rsid w:val="001F757F"/>
    <w:rsid w:val="001F7938"/>
    <w:rsid w:val="002214D5"/>
    <w:rsid w:val="00223E4C"/>
    <w:rsid w:val="00224BE8"/>
    <w:rsid w:val="00251AD1"/>
    <w:rsid w:val="00260285"/>
    <w:rsid w:val="00267728"/>
    <w:rsid w:val="00286919"/>
    <w:rsid w:val="00291830"/>
    <w:rsid w:val="002A64F5"/>
    <w:rsid w:val="002C07C1"/>
    <w:rsid w:val="002D2A5F"/>
    <w:rsid w:val="002D3DA1"/>
    <w:rsid w:val="002E706D"/>
    <w:rsid w:val="003066B0"/>
    <w:rsid w:val="00320960"/>
    <w:rsid w:val="00334216"/>
    <w:rsid w:val="00341566"/>
    <w:rsid w:val="00346C09"/>
    <w:rsid w:val="00373BD8"/>
    <w:rsid w:val="00373C8F"/>
    <w:rsid w:val="00393686"/>
    <w:rsid w:val="0039781B"/>
    <w:rsid w:val="003B3B6C"/>
    <w:rsid w:val="003B7BB8"/>
    <w:rsid w:val="003B7E84"/>
    <w:rsid w:val="003D6A60"/>
    <w:rsid w:val="003E20D6"/>
    <w:rsid w:val="003E6E4F"/>
    <w:rsid w:val="003F48D0"/>
    <w:rsid w:val="00400C1A"/>
    <w:rsid w:val="00404532"/>
    <w:rsid w:val="00411F54"/>
    <w:rsid w:val="004158A5"/>
    <w:rsid w:val="00421591"/>
    <w:rsid w:val="0042519F"/>
    <w:rsid w:val="004354BC"/>
    <w:rsid w:val="004414E1"/>
    <w:rsid w:val="00443889"/>
    <w:rsid w:val="00447A66"/>
    <w:rsid w:val="00456D98"/>
    <w:rsid w:val="004638FB"/>
    <w:rsid w:val="00467EFD"/>
    <w:rsid w:val="00475903"/>
    <w:rsid w:val="004824B9"/>
    <w:rsid w:val="004A511A"/>
    <w:rsid w:val="004A602D"/>
    <w:rsid w:val="004B34F8"/>
    <w:rsid w:val="004E37FC"/>
    <w:rsid w:val="004E3FED"/>
    <w:rsid w:val="004E619B"/>
    <w:rsid w:val="004E7FED"/>
    <w:rsid w:val="004F0945"/>
    <w:rsid w:val="00515AC8"/>
    <w:rsid w:val="005379FC"/>
    <w:rsid w:val="00543D2B"/>
    <w:rsid w:val="005466FB"/>
    <w:rsid w:val="005470BE"/>
    <w:rsid w:val="00550310"/>
    <w:rsid w:val="005670B3"/>
    <w:rsid w:val="00580999"/>
    <w:rsid w:val="00582E33"/>
    <w:rsid w:val="005A409A"/>
    <w:rsid w:val="005B6FCA"/>
    <w:rsid w:val="005B745F"/>
    <w:rsid w:val="005C0036"/>
    <w:rsid w:val="005D41CF"/>
    <w:rsid w:val="005D5C7D"/>
    <w:rsid w:val="005F5000"/>
    <w:rsid w:val="005F5ED9"/>
    <w:rsid w:val="005F6F16"/>
    <w:rsid w:val="00616838"/>
    <w:rsid w:val="006205F6"/>
    <w:rsid w:val="006216B3"/>
    <w:rsid w:val="00624E3E"/>
    <w:rsid w:val="00645D33"/>
    <w:rsid w:val="006557A3"/>
    <w:rsid w:val="00671816"/>
    <w:rsid w:val="00691D75"/>
    <w:rsid w:val="006A0BEF"/>
    <w:rsid w:val="006A3551"/>
    <w:rsid w:val="006A77E3"/>
    <w:rsid w:val="006B614C"/>
    <w:rsid w:val="006B6C10"/>
    <w:rsid w:val="006C2C7F"/>
    <w:rsid w:val="006D3B14"/>
    <w:rsid w:val="006D7A78"/>
    <w:rsid w:val="006F5A31"/>
    <w:rsid w:val="00702084"/>
    <w:rsid w:val="0070211C"/>
    <w:rsid w:val="00716A3B"/>
    <w:rsid w:val="007455D6"/>
    <w:rsid w:val="00760108"/>
    <w:rsid w:val="00767B23"/>
    <w:rsid w:val="0079234B"/>
    <w:rsid w:val="00792E91"/>
    <w:rsid w:val="007B2CDA"/>
    <w:rsid w:val="007B4500"/>
    <w:rsid w:val="007C1EDB"/>
    <w:rsid w:val="007C7F96"/>
    <w:rsid w:val="00813A38"/>
    <w:rsid w:val="0084312B"/>
    <w:rsid w:val="00851978"/>
    <w:rsid w:val="008638A2"/>
    <w:rsid w:val="00870335"/>
    <w:rsid w:val="00870C86"/>
    <w:rsid w:val="008722A4"/>
    <w:rsid w:val="00884C5E"/>
    <w:rsid w:val="008933B8"/>
    <w:rsid w:val="008B5410"/>
    <w:rsid w:val="008C06B2"/>
    <w:rsid w:val="008C5438"/>
    <w:rsid w:val="008D072B"/>
    <w:rsid w:val="008D38DF"/>
    <w:rsid w:val="008E41D0"/>
    <w:rsid w:val="008E5CB2"/>
    <w:rsid w:val="0091047D"/>
    <w:rsid w:val="00937263"/>
    <w:rsid w:val="009407CD"/>
    <w:rsid w:val="00963F40"/>
    <w:rsid w:val="00976E62"/>
    <w:rsid w:val="0098134A"/>
    <w:rsid w:val="00985E60"/>
    <w:rsid w:val="009A158B"/>
    <w:rsid w:val="009A7AEE"/>
    <w:rsid w:val="009E48F8"/>
    <w:rsid w:val="009F2E71"/>
    <w:rsid w:val="00A0559C"/>
    <w:rsid w:val="00A05907"/>
    <w:rsid w:val="00A21622"/>
    <w:rsid w:val="00A34119"/>
    <w:rsid w:val="00A47B7B"/>
    <w:rsid w:val="00A52A24"/>
    <w:rsid w:val="00A657CD"/>
    <w:rsid w:val="00A67344"/>
    <w:rsid w:val="00A750CD"/>
    <w:rsid w:val="00A828B7"/>
    <w:rsid w:val="00A93184"/>
    <w:rsid w:val="00AA48A5"/>
    <w:rsid w:val="00AD02F0"/>
    <w:rsid w:val="00AD1CBE"/>
    <w:rsid w:val="00B03F1A"/>
    <w:rsid w:val="00B40E3B"/>
    <w:rsid w:val="00B55146"/>
    <w:rsid w:val="00B675D9"/>
    <w:rsid w:val="00B7482B"/>
    <w:rsid w:val="00B76ADE"/>
    <w:rsid w:val="00B82F25"/>
    <w:rsid w:val="00B8709E"/>
    <w:rsid w:val="00BC19F7"/>
    <w:rsid w:val="00BC28BB"/>
    <w:rsid w:val="00BC7614"/>
    <w:rsid w:val="00BD02E6"/>
    <w:rsid w:val="00BD3B0E"/>
    <w:rsid w:val="00BF5C4F"/>
    <w:rsid w:val="00C014B8"/>
    <w:rsid w:val="00C073A8"/>
    <w:rsid w:val="00C11ACD"/>
    <w:rsid w:val="00C365A2"/>
    <w:rsid w:val="00C36DFC"/>
    <w:rsid w:val="00C51C02"/>
    <w:rsid w:val="00C7089D"/>
    <w:rsid w:val="00C723B3"/>
    <w:rsid w:val="00C759D6"/>
    <w:rsid w:val="00C90BFA"/>
    <w:rsid w:val="00C96E8A"/>
    <w:rsid w:val="00CB3786"/>
    <w:rsid w:val="00CB6407"/>
    <w:rsid w:val="00CC08E2"/>
    <w:rsid w:val="00CD1CAD"/>
    <w:rsid w:val="00CD3717"/>
    <w:rsid w:val="00CD37F1"/>
    <w:rsid w:val="00CE344E"/>
    <w:rsid w:val="00CE5866"/>
    <w:rsid w:val="00CF1F9C"/>
    <w:rsid w:val="00D0474A"/>
    <w:rsid w:val="00D04DD0"/>
    <w:rsid w:val="00D04E00"/>
    <w:rsid w:val="00D05B13"/>
    <w:rsid w:val="00D2419F"/>
    <w:rsid w:val="00D27E0C"/>
    <w:rsid w:val="00D65B04"/>
    <w:rsid w:val="00D71F3D"/>
    <w:rsid w:val="00D7211A"/>
    <w:rsid w:val="00D82B5B"/>
    <w:rsid w:val="00D86D5D"/>
    <w:rsid w:val="00D871B5"/>
    <w:rsid w:val="00DA7DC9"/>
    <w:rsid w:val="00DB1362"/>
    <w:rsid w:val="00DC2C1C"/>
    <w:rsid w:val="00DE1135"/>
    <w:rsid w:val="00E2201C"/>
    <w:rsid w:val="00E25C6B"/>
    <w:rsid w:val="00E433AA"/>
    <w:rsid w:val="00E50C8B"/>
    <w:rsid w:val="00E549A4"/>
    <w:rsid w:val="00E707D7"/>
    <w:rsid w:val="00E82A94"/>
    <w:rsid w:val="00E84F0C"/>
    <w:rsid w:val="00E85AC2"/>
    <w:rsid w:val="00E86E18"/>
    <w:rsid w:val="00E91D23"/>
    <w:rsid w:val="00EA4F90"/>
    <w:rsid w:val="00EB35E8"/>
    <w:rsid w:val="00EB380B"/>
    <w:rsid w:val="00EB403F"/>
    <w:rsid w:val="00ED04AD"/>
    <w:rsid w:val="00ED1419"/>
    <w:rsid w:val="00EE684C"/>
    <w:rsid w:val="00EF16CA"/>
    <w:rsid w:val="00EF555E"/>
    <w:rsid w:val="00F0660C"/>
    <w:rsid w:val="00F26CDF"/>
    <w:rsid w:val="00F42C83"/>
    <w:rsid w:val="00F506FA"/>
    <w:rsid w:val="00F71953"/>
    <w:rsid w:val="00F80F71"/>
    <w:rsid w:val="00F94882"/>
    <w:rsid w:val="00FC34EF"/>
    <w:rsid w:val="00FD0E97"/>
    <w:rsid w:val="00FE6664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46C12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6C2C7F"/>
  </w:style>
  <w:style w:type="character" w:customStyle="1" w:styleId="MenoPendente1">
    <w:name w:val="Menção Pendente1"/>
    <w:basedOn w:val="Fontepargpadro"/>
    <w:uiPriority w:val="99"/>
    <w:semiHidden/>
    <w:unhideWhenUsed/>
    <w:rsid w:val="00393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91A1-B041-4857-BB7C-6BC654B3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Thallys de Pádua</cp:lastModifiedBy>
  <cp:revision>2</cp:revision>
  <cp:lastPrinted>2025-06-03T20:52:00Z</cp:lastPrinted>
  <dcterms:created xsi:type="dcterms:W3CDTF">2025-11-25T19:17:00Z</dcterms:created>
  <dcterms:modified xsi:type="dcterms:W3CDTF">2025-11-25T19:17:00Z</dcterms:modified>
</cp:coreProperties>
</file>